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องค์การบริหารส่วนจังหวัดจากยาสู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องค์การบริหารส่วนจังหวัดมีอำนาจออกข้อบัญญัติจัดเก็บภาษีตามพระราชบัญญัติองค์การบริหารส่วนจังหวัด พ.ศ. 2540 สำหรับภาษียาสูบ อัตรามวนละ ไม่เกิน 10 สตางค์</w:t>
        <w:br/>
        <w:t xml:space="preserve"/>
        <w:br/>
        <w:t xml:space="preserve">2. วิธีการ</w:t>
        <w:br/>
        <w:t xml:space="preserve">ผู้ประกอบการยื่นแบบแสดงรายการภาษี และชำระภาษีต่อเจ้าหน้าที่ขององค์การบริหารส่วนจังหวัด ณ สำนักงานองค์การบริหารส่วนจังหวัด</w:t>
        <w:br/>
        <w:t xml:space="preserve"/>
        <w:br/>
        <w:t xml:space="preserve">3. เงื่อนไขในการยื่นคำขอ</w:t>
        <w:br/>
        <w:t xml:space="preserve">ผู้ประกอบการจดทะเบียนสถานการค้า ต่อเจ้าหน้าที่ขององค์การบริหารส่วนจังหวัด ตามแบบองค์การบริหารส่วนจังหวัด ณสำนักงานองค์การบริหารส่วนจังหวัด</w:t>
        <w:br/>
        <w:t xml:space="preserve"/>
        <w:br/>
        <w:t xml:space="preserve">4. ผู้ประกอบการเสียเบี้ยปรับในกรณี</w:t>
        <w:br/>
        <w:t xml:space="preserve"> 4.1กรณีไม่ยื่นแบบแสดงรายการภาษีกับไม่ชำระภาษีในเวลากำหนดเสียเบี้ยปรับ2เท่าของค่าภาษีที่ต้องเสีย</w:t>
        <w:br/>
        <w:t xml:space="preserve"> 4.2กรณียื่นแบบแสดงรายการภาษี กับชำระภาษีในเวลาที่กำหนดแต่ไม่ถูกต้อง เสียเบี้ยปรับ 1 เท่าของภาษีที่ขาดไป</w:t>
        <w:br/>
        <w:t xml:space="preserve"/>
        <w:br/>
        <w:t xml:space="preserve">5. บทกำหนดโทษ</w:t>
        <w:br/>
        <w:t xml:space="preserve"> 5.1ผู้ใดฝ่าฝืนหรือไม่ปฏิบัติตามข้อบัญญัตินี้ ต้องระวางโทษไม่เกิน 5,000.- บาท</w:t>
        <w:br/>
        <w:t xml:space="preserve"> 5.2ผู้มีหน้าที่เสียภาษี แต่ไม่ยื่นแบบแสดงรายการภาษีต้องระวางโทษจำคุกไม่เกิน6เดือนหรือปรับไม่เกิน 10,000.- บาท</w:t>
        <w:br/>
        <w:t xml:space="preserve">หรือทั้งจำทั้งปรับ</w:t>
        <w:br/>
        <w:t xml:space="preserve"> 5.3ผู้ใดแจ้งข้อความอันเป็นเท็จหรือนำหลักฐานมาแสดงเท็จ ระวางโทษจำคุกไม่เกิน6เดือน หรือปรับไม่เกิน 10,000.- บาทหรือทั้งจำทั้งปรับ</w:t>
        <w:br/>
        <w:t xml:space="preserve"/>
        <w:br/>
        <w:t xml:space="preserve">6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7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8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ารยื่นแบบ</w:t>
              <w:br/>
              <w:t xml:space="preserve">1. แบบรายการภาษีองค์การบริหารส่วนจังหวัด (อบจ. 02-1)</w:t>
              <w:br/>
              <w:t xml:space="preserve">2. งบเดือนแสดงรายละเอียดการขายยาสูบ (อบจ. 02-3)</w:t>
              <w:br/>
              <w:t xml:space="preserve">และเจ้าหน้าที่ตรวจสอบเอกสาร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น่วยงานให้บริการ คือ องค์การบริหารส่วนจังหวัด.....(ระบุชื่อ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องค์การบริหารส่วนจังหวัด.....(ระบุชื่อ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ภาษีองค์การบริหารส่วนจังหวัด (อบจ. 02-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เดือนแสดงรายละเอียดการขายยาสูบ (อบจ. 02-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ษียาสูบ</w:t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>อัตรามวนละ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ภาษียาสูบ อัตรามวนละไม่เกิน  0.1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จังหวัด.....หมายเลขโทรศัพท์ ................................................................ หรือ.......................................................................................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ายการภาษีองค์การบริหารส่วนจังหวัด (อบจ. 02-1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งบเดือนแสดงรายละเอียดการขายยาสูบ (อบจ. 02-3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